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31B61" w14:textId="09CB2FDB" w:rsidR="000661DE" w:rsidRPr="006B382D" w:rsidRDefault="000661DE" w:rsidP="00D178A2">
      <w:pPr>
        <w:spacing w:line="259" w:lineRule="auto"/>
        <w:rPr>
          <w:rFonts w:ascii="Calibri" w:eastAsia="NSimSun" w:hAnsi="Calibri" w:cs="Calibri"/>
          <w:sz w:val="28"/>
          <w:szCs w:val="28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</w:t>
      </w:r>
      <w:r>
        <w:rPr>
          <w:rFonts w:ascii="Calibri" w:eastAsia="NSimSun" w:hAnsi="Calibri" w:cs="Calibri"/>
          <w:b/>
          <w:bCs/>
          <w:sz w:val="28"/>
          <w:szCs w:val="28"/>
        </w:rPr>
        <w:t>XI</w:t>
      </w:r>
      <w:r w:rsidR="00EF2719">
        <w:rPr>
          <w:rFonts w:ascii="Calibri" w:eastAsia="NSimSun" w:hAnsi="Calibri" w:cs="Calibri"/>
          <w:b/>
          <w:bCs/>
          <w:sz w:val="28"/>
          <w:szCs w:val="28"/>
        </w:rPr>
        <w:t>I</w:t>
      </w:r>
      <w:r w:rsidRPr="006B382D">
        <w:rPr>
          <w:rFonts w:ascii="Calibri" w:eastAsia="NSimSun" w:hAnsi="Calibri" w:cs="Calibri"/>
          <w:b/>
          <w:bCs/>
          <w:sz w:val="28"/>
          <w:szCs w:val="28"/>
        </w:rPr>
        <w:t xml:space="preserve"> CONCORSO FOTOGRAFICO “FRANCO BETTINI”</w:t>
      </w:r>
    </w:p>
    <w:p w14:paraId="10AE2F9C" w14:textId="4C1ED053" w:rsidR="000661DE" w:rsidRPr="006B382D" w:rsidRDefault="000661DE" w:rsidP="000661DE">
      <w:pPr>
        <w:jc w:val="center"/>
        <w:rPr>
          <w:rFonts w:ascii="Calibri" w:eastAsia="NSimSun" w:hAnsi="Calibri" w:cs="Calibri"/>
          <w:i/>
          <w:iCs/>
          <w:sz w:val="28"/>
          <w:szCs w:val="28"/>
        </w:rPr>
      </w:pPr>
      <w:r w:rsidRPr="006B382D">
        <w:rPr>
          <w:rFonts w:ascii="Calibri" w:eastAsia="NSimSun" w:hAnsi="Calibri" w:cs="Calibri"/>
          <w:b/>
          <w:bCs/>
          <w:i/>
          <w:iCs/>
          <w:sz w:val="28"/>
          <w:szCs w:val="28"/>
        </w:rPr>
        <w:t>“</w:t>
      </w:r>
      <w:r w:rsidR="00EF2719">
        <w:rPr>
          <w:rFonts w:ascii="Calibri" w:eastAsia="NSimSun" w:hAnsi="Calibri" w:cs="Calibri"/>
          <w:b/>
          <w:bCs/>
          <w:i/>
          <w:iCs/>
          <w:sz w:val="28"/>
          <w:szCs w:val="28"/>
        </w:rPr>
        <w:t xml:space="preserve">Le </w:t>
      </w:r>
      <w:r w:rsidR="002C63F5">
        <w:rPr>
          <w:rFonts w:ascii="Calibri" w:eastAsia="NSimSun" w:hAnsi="Calibri" w:cs="Calibri"/>
          <w:b/>
          <w:bCs/>
          <w:i/>
          <w:iCs/>
          <w:sz w:val="28"/>
          <w:szCs w:val="28"/>
        </w:rPr>
        <w:t>S</w:t>
      </w:r>
      <w:r w:rsidR="00EF2719">
        <w:rPr>
          <w:rFonts w:ascii="Calibri" w:eastAsia="NSimSun" w:hAnsi="Calibri" w:cs="Calibri"/>
          <w:b/>
          <w:bCs/>
          <w:i/>
          <w:iCs/>
          <w:sz w:val="28"/>
          <w:szCs w:val="28"/>
        </w:rPr>
        <w:t>tagioni delle Torbiere</w:t>
      </w:r>
      <w:r>
        <w:rPr>
          <w:rFonts w:ascii="Calibri" w:eastAsia="NSimSun" w:hAnsi="Calibri" w:cs="Calibri"/>
          <w:b/>
          <w:bCs/>
          <w:i/>
          <w:iCs/>
          <w:sz w:val="28"/>
          <w:szCs w:val="28"/>
        </w:rPr>
        <w:t>”</w:t>
      </w:r>
      <w:r w:rsidRPr="006B382D">
        <w:rPr>
          <w:rFonts w:ascii="Calibri" w:eastAsia="NSimSun" w:hAnsi="Calibri" w:cs="Calibri"/>
          <w:b/>
          <w:bCs/>
          <w:i/>
          <w:iCs/>
          <w:sz w:val="28"/>
          <w:szCs w:val="28"/>
        </w:rPr>
        <w:t xml:space="preserve"> </w:t>
      </w:r>
    </w:p>
    <w:p w14:paraId="05653636" w14:textId="77777777" w:rsidR="000661DE" w:rsidRPr="006B382D" w:rsidRDefault="000661DE" w:rsidP="000661DE">
      <w:pPr>
        <w:jc w:val="center"/>
        <w:rPr>
          <w:rFonts w:ascii="Calibri" w:eastAsia="NSimSun" w:hAnsi="Calibri" w:cs="Calibri"/>
          <w:sz w:val="28"/>
          <w:szCs w:val="28"/>
        </w:rPr>
      </w:pPr>
      <w:r w:rsidRPr="006B382D">
        <w:rPr>
          <w:rFonts w:ascii="Calibri" w:eastAsia="NSimSun" w:hAnsi="Calibri" w:cs="Calibri"/>
          <w:b/>
          <w:bCs/>
          <w:sz w:val="28"/>
          <w:szCs w:val="28"/>
        </w:rPr>
        <w:t>RISERVA NATURALE TORBIERE DEL SEBINO</w:t>
      </w:r>
    </w:p>
    <w:p w14:paraId="16DD747C" w14:textId="1B7DF8D0" w:rsidR="000661DE" w:rsidRPr="0077055A" w:rsidRDefault="000661DE" w:rsidP="0077055A">
      <w:pPr>
        <w:jc w:val="center"/>
        <w:rPr>
          <w:rFonts w:ascii="Calibri" w:eastAsia="NSimSun" w:hAnsi="Calibri" w:cs="Calibri"/>
          <w:sz w:val="28"/>
          <w:szCs w:val="28"/>
        </w:rPr>
      </w:pPr>
      <w:r w:rsidRPr="0077055A">
        <w:rPr>
          <w:rFonts w:ascii="Calibri" w:eastAsia="NSimSun" w:hAnsi="Calibri" w:cs="Calibri"/>
          <w:sz w:val="28"/>
          <w:szCs w:val="28"/>
        </w:rPr>
        <w:t>MEMORIAL ANGELO DANESI</w:t>
      </w:r>
      <w:r w:rsidR="0077055A" w:rsidRPr="0077055A">
        <w:rPr>
          <w:rFonts w:ascii="Calibri" w:eastAsia="NSimSun" w:hAnsi="Calibri" w:cs="Calibri"/>
          <w:sz w:val="28"/>
          <w:szCs w:val="28"/>
        </w:rPr>
        <w:t xml:space="preserve"> PER MIGLIORE COMPLESSO DI OPERE</w:t>
      </w:r>
    </w:p>
    <w:p w14:paraId="48CA7BBC" w14:textId="77777777" w:rsidR="000661DE" w:rsidRPr="00241BBF" w:rsidRDefault="000661DE" w:rsidP="000661DE">
      <w:pPr>
        <w:rPr>
          <w:rFonts w:ascii="Calibri" w:hAnsi="Calibri" w:cs="Calibri"/>
        </w:rPr>
      </w:pPr>
    </w:p>
    <w:p w14:paraId="1AF9A81A" w14:textId="77777777" w:rsidR="000661DE" w:rsidRPr="00D178A2" w:rsidRDefault="000661DE" w:rsidP="000661DE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D178A2">
        <w:rPr>
          <w:rFonts w:ascii="Calibri" w:hAnsi="Calibri" w:cs="Calibri"/>
          <w:b/>
          <w:bCs/>
          <w:sz w:val="28"/>
          <w:szCs w:val="28"/>
          <w:u w:val="single"/>
        </w:rPr>
        <w:t>Scheda d’iscrizione</w:t>
      </w:r>
    </w:p>
    <w:p w14:paraId="4DCB2507" w14:textId="21796881" w:rsidR="000661DE" w:rsidRPr="00D178A2" w:rsidRDefault="000661DE" w:rsidP="00D178A2">
      <w:pPr>
        <w:spacing w:before="283" w:line="360" w:lineRule="auto"/>
        <w:rPr>
          <w:rFonts w:ascii="Calibri" w:hAnsi="Calibri" w:cs="Calibri"/>
          <w:sz w:val="22"/>
          <w:szCs w:val="22"/>
        </w:rPr>
      </w:pPr>
      <w:r w:rsidRPr="00D178A2">
        <w:rPr>
          <w:rFonts w:ascii="Calibri" w:hAnsi="Calibri" w:cs="Calibri"/>
          <w:sz w:val="22"/>
          <w:szCs w:val="22"/>
        </w:rPr>
        <w:t>Io sottoscritto ………………………………………………………………………………………………………………………………</w:t>
      </w:r>
      <w:r w:rsidRPr="00D178A2">
        <w:rPr>
          <w:rFonts w:ascii="Calibri" w:hAnsi="Calibri" w:cs="Calibri"/>
          <w:sz w:val="22"/>
          <w:szCs w:val="22"/>
        </w:rPr>
        <w:br/>
        <w:t>nato a ………………………………………………………………… il ………………………….…………………………………………</w:t>
      </w:r>
      <w:r w:rsidRPr="00D178A2">
        <w:rPr>
          <w:rFonts w:ascii="Calibri" w:hAnsi="Calibri" w:cs="Calibri"/>
          <w:sz w:val="22"/>
          <w:szCs w:val="22"/>
        </w:rPr>
        <w:br/>
        <w:t xml:space="preserve">CF ………………………………….………………………………residente a……………………….……………………….………… </w:t>
      </w:r>
      <w:r w:rsidR="00D178A2">
        <w:rPr>
          <w:rFonts w:ascii="Calibri" w:hAnsi="Calibri" w:cs="Calibri"/>
          <w:sz w:val="22"/>
          <w:szCs w:val="22"/>
        </w:rPr>
        <w:br/>
      </w:r>
      <w:r w:rsidRPr="00D178A2">
        <w:rPr>
          <w:rFonts w:ascii="Calibri" w:hAnsi="Calibri" w:cs="Calibri"/>
          <w:sz w:val="22"/>
          <w:szCs w:val="22"/>
        </w:rPr>
        <w:t>Via ……………………………………………</w:t>
      </w:r>
      <w:r w:rsidR="00EF2719" w:rsidRPr="00D178A2">
        <w:rPr>
          <w:rFonts w:ascii="Calibri" w:hAnsi="Calibri" w:cs="Calibri"/>
          <w:sz w:val="22"/>
          <w:szCs w:val="22"/>
        </w:rPr>
        <w:t>….</w:t>
      </w:r>
      <w:r w:rsidRPr="00D178A2">
        <w:rPr>
          <w:rFonts w:ascii="Calibri" w:hAnsi="Calibri" w:cs="Calibri"/>
          <w:sz w:val="22"/>
          <w:szCs w:val="22"/>
        </w:rPr>
        <w:t>.……………… Email ……………………………………………………………………</w:t>
      </w:r>
    </w:p>
    <w:p w14:paraId="5C766121" w14:textId="447926CC" w:rsidR="000661DE" w:rsidRPr="00D178A2" w:rsidRDefault="000661DE" w:rsidP="000661DE">
      <w:pPr>
        <w:jc w:val="center"/>
        <w:rPr>
          <w:rFonts w:ascii="Calibri" w:hAnsi="Calibri" w:cs="Calibri"/>
          <w:b/>
          <w:bCs/>
        </w:rPr>
      </w:pPr>
      <w:r w:rsidRPr="00D178A2">
        <w:rPr>
          <w:rFonts w:ascii="Calibri" w:hAnsi="Calibri" w:cs="Calibri"/>
          <w:b/>
          <w:bCs/>
        </w:rPr>
        <w:t>Dichiaro</w:t>
      </w:r>
    </w:p>
    <w:p w14:paraId="1D82DFA9" w14:textId="2CA7EE08" w:rsidR="000661DE" w:rsidRPr="00D178A2" w:rsidRDefault="000661DE" w:rsidP="00D178A2">
      <w:pPr>
        <w:pStyle w:val="Paragrafoelenco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D178A2">
        <w:rPr>
          <w:rFonts w:ascii="Calibri" w:hAnsi="Calibri" w:cs="Calibri"/>
          <w:sz w:val="22"/>
          <w:szCs w:val="22"/>
        </w:rPr>
        <w:t>Di aver letto e accettato per intero il Regolamento relativo</w:t>
      </w:r>
      <w:r w:rsidR="00EF2719" w:rsidRPr="00D178A2">
        <w:rPr>
          <w:rFonts w:ascii="Calibri" w:hAnsi="Calibri" w:cs="Calibri"/>
          <w:sz w:val="22"/>
          <w:szCs w:val="22"/>
        </w:rPr>
        <w:t xml:space="preserve"> </w:t>
      </w:r>
      <w:r w:rsidRPr="00D178A2">
        <w:rPr>
          <w:rFonts w:ascii="Calibri" w:hAnsi="Calibri" w:cs="Calibri"/>
          <w:sz w:val="22"/>
          <w:szCs w:val="22"/>
        </w:rPr>
        <w:t xml:space="preserve">alla </w:t>
      </w:r>
      <w:r w:rsidR="00EF2719" w:rsidRPr="00D178A2">
        <w:rPr>
          <w:rFonts w:ascii="Calibri" w:hAnsi="Calibri" w:cs="Calibri"/>
          <w:sz w:val="22"/>
          <w:szCs w:val="22"/>
        </w:rPr>
        <w:t>dodicesima</w:t>
      </w:r>
      <w:r w:rsidRPr="00D178A2">
        <w:rPr>
          <w:rFonts w:ascii="Calibri" w:hAnsi="Calibri" w:cs="Calibri"/>
          <w:sz w:val="22"/>
          <w:szCs w:val="22"/>
        </w:rPr>
        <w:t xml:space="preserve"> edizione del Concorso Fotografico “Franco Bettini” Memorial Angelo Danesi</w:t>
      </w:r>
      <w:r w:rsidR="0077055A" w:rsidRPr="00D178A2">
        <w:rPr>
          <w:rFonts w:ascii="Calibri" w:hAnsi="Calibri" w:cs="Calibri"/>
          <w:sz w:val="22"/>
          <w:szCs w:val="22"/>
        </w:rPr>
        <w:t xml:space="preserve"> per Migliore Complesso di Opere</w:t>
      </w:r>
    </w:p>
    <w:p w14:paraId="2E57AF63" w14:textId="5871382E" w:rsidR="000661DE" w:rsidRPr="00D178A2" w:rsidRDefault="000661DE" w:rsidP="000661DE">
      <w:pPr>
        <w:pStyle w:val="Paragrafoelenco"/>
        <w:numPr>
          <w:ilvl w:val="0"/>
          <w:numId w:val="33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D178A2">
        <w:rPr>
          <w:rFonts w:ascii="Calibri" w:hAnsi="Calibri" w:cs="Calibri"/>
          <w:sz w:val="22"/>
          <w:szCs w:val="22"/>
        </w:rPr>
        <w:t xml:space="preserve">Di aver preso visione del Regolamento per la fruizione della Riserva Naturale Torbiere del Sebino, pubblicato sul sito istituzionale nella sezione Ente/Statuto e regolamenti; </w:t>
      </w:r>
    </w:p>
    <w:p w14:paraId="27095433" w14:textId="2DC1FC47" w:rsidR="000661DE" w:rsidRPr="00D178A2" w:rsidRDefault="000661DE" w:rsidP="000661DE">
      <w:pPr>
        <w:pStyle w:val="Paragrafoelenco"/>
        <w:numPr>
          <w:ilvl w:val="0"/>
          <w:numId w:val="33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D178A2">
        <w:rPr>
          <w:rFonts w:ascii="Calibri" w:hAnsi="Calibri" w:cs="Calibri"/>
          <w:sz w:val="22"/>
          <w:szCs w:val="22"/>
        </w:rPr>
        <w:t>Di accettare le seguenti regole di buona condotta per lo scatto naturalistico:</w:t>
      </w:r>
    </w:p>
    <w:p w14:paraId="36EB89A8" w14:textId="44421D25" w:rsidR="000661DE" w:rsidRPr="00D178A2" w:rsidRDefault="000661DE" w:rsidP="000661DE">
      <w:pPr>
        <w:pStyle w:val="Paragrafoelenco"/>
        <w:numPr>
          <w:ilvl w:val="0"/>
          <w:numId w:val="34"/>
        </w:numPr>
        <w:suppressAutoHyphens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78A2">
        <w:rPr>
          <w:rFonts w:asciiTheme="minorHAnsi" w:hAnsiTheme="minorHAnsi" w:cstheme="minorHAnsi"/>
          <w:b/>
          <w:bCs/>
          <w:color w:val="000000"/>
          <w:sz w:val="22"/>
          <w:szCs w:val="22"/>
        </w:rPr>
        <w:t>Il benessere de</w:t>
      </w:r>
      <w:r w:rsidR="00D178A2" w:rsidRPr="00D178A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lla fauna </w:t>
      </w:r>
      <w:r w:rsidRPr="00D178A2">
        <w:rPr>
          <w:rFonts w:asciiTheme="minorHAnsi" w:hAnsiTheme="minorHAnsi" w:cstheme="minorHAnsi"/>
          <w:b/>
          <w:bCs/>
          <w:color w:val="000000"/>
          <w:sz w:val="22"/>
          <w:szCs w:val="22"/>
        </w:rPr>
        <w:t>è sempre più importante della fotografia</w:t>
      </w:r>
      <w:r w:rsidRPr="00D178A2">
        <w:rPr>
          <w:rFonts w:asciiTheme="minorHAnsi" w:hAnsiTheme="minorHAnsi" w:cstheme="minorHAnsi"/>
          <w:color w:val="000000"/>
          <w:sz w:val="22"/>
          <w:szCs w:val="22"/>
        </w:rPr>
        <w:t>: spesso è preferibile rinunciare completamente allo scatto piuttosto che rischiare, anche minimamente, di provocare stress o disturbo eccessivo con conseguenti danni per i soggetti</w:t>
      </w:r>
      <w:r w:rsidR="00D178A2" w:rsidRPr="00D178A2">
        <w:rPr>
          <w:rFonts w:asciiTheme="minorHAnsi" w:hAnsiTheme="minorHAnsi" w:cstheme="minorHAnsi"/>
          <w:color w:val="000000"/>
          <w:sz w:val="22"/>
          <w:szCs w:val="22"/>
        </w:rPr>
        <w:t>. E</w:t>
      </w:r>
      <w:r w:rsidR="00D178A2" w:rsidRPr="00D178A2">
        <w:rPr>
          <w:rFonts w:asciiTheme="minorHAnsi" w:hAnsiTheme="minorHAnsi" w:cstheme="minorHAnsi"/>
          <w:color w:val="000000"/>
          <w:sz w:val="22"/>
          <w:szCs w:val="22"/>
        </w:rPr>
        <w:t>vitare comportamenti che possano stressare, ferire o far sì che gli animali abbandonino il sito; evitare rumori molesti e troppo elevati, muoversi lentamente e silenziosamente evitando avvicinamenti troppo eccessivi</w:t>
      </w:r>
    </w:p>
    <w:p w14:paraId="1943BE6D" w14:textId="77837E92" w:rsidR="000661DE" w:rsidRPr="00D178A2" w:rsidRDefault="000661DE" w:rsidP="00D178A2">
      <w:pPr>
        <w:pStyle w:val="Paragrafoelenco"/>
        <w:numPr>
          <w:ilvl w:val="0"/>
          <w:numId w:val="34"/>
        </w:numPr>
        <w:suppressAutoHyphens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78A2">
        <w:rPr>
          <w:rFonts w:asciiTheme="minorHAnsi" w:hAnsiTheme="minorHAnsi" w:cstheme="minorHAnsi"/>
          <w:b/>
          <w:bCs/>
          <w:color w:val="000000"/>
          <w:sz w:val="22"/>
          <w:szCs w:val="22"/>
        </w:rPr>
        <w:t>Rimanere sempre sui percorsi segnalati</w:t>
      </w:r>
      <w:r w:rsidRPr="00D178A2">
        <w:rPr>
          <w:rFonts w:asciiTheme="minorHAnsi" w:hAnsiTheme="minorHAnsi" w:cstheme="minorHAnsi"/>
          <w:color w:val="000000"/>
          <w:sz w:val="22"/>
          <w:szCs w:val="22"/>
        </w:rPr>
        <w:t xml:space="preserve">: è vietato uscire dai sentieri ufficiali per non danneggiare gli habitat e non disturbare la fauna; </w:t>
      </w:r>
    </w:p>
    <w:p w14:paraId="14604283" w14:textId="77777777" w:rsidR="000661DE" w:rsidRPr="00D178A2" w:rsidRDefault="000661DE" w:rsidP="000661DE">
      <w:pPr>
        <w:suppressAutoHyphens/>
        <w:spacing w:after="120"/>
        <w:jc w:val="center"/>
        <w:rPr>
          <w:rFonts w:ascii="Calibri" w:hAnsi="Calibri" w:cs="Calibri"/>
          <w:b/>
          <w:bCs/>
        </w:rPr>
      </w:pPr>
      <w:r w:rsidRPr="00D178A2">
        <w:rPr>
          <w:rFonts w:ascii="Calibri" w:hAnsi="Calibri" w:cs="Calibri"/>
          <w:b/>
          <w:bCs/>
        </w:rPr>
        <w:t>E chiedo</w:t>
      </w:r>
    </w:p>
    <w:p w14:paraId="004E76C5" w14:textId="75C9D2C5" w:rsidR="000661DE" w:rsidRPr="00D178A2" w:rsidRDefault="000661DE" w:rsidP="000661DE">
      <w:pPr>
        <w:suppressAutoHyphens/>
        <w:spacing w:after="120"/>
        <w:rPr>
          <w:rFonts w:ascii="Calibri" w:hAnsi="Calibri" w:cs="Calibri"/>
          <w:sz w:val="22"/>
          <w:szCs w:val="22"/>
        </w:rPr>
      </w:pPr>
      <w:r w:rsidRPr="00D178A2">
        <w:rPr>
          <w:rFonts w:ascii="Calibri" w:hAnsi="Calibri" w:cs="Calibri"/>
          <w:sz w:val="22"/>
          <w:szCs w:val="22"/>
        </w:rPr>
        <w:t>l’iscrizione all</w:t>
      </w:r>
      <w:r w:rsidR="00EF2719" w:rsidRPr="00D178A2">
        <w:rPr>
          <w:rFonts w:ascii="Calibri" w:hAnsi="Calibri" w:cs="Calibri"/>
          <w:sz w:val="22"/>
          <w:szCs w:val="22"/>
        </w:rPr>
        <w:t xml:space="preserve">a </w:t>
      </w:r>
      <w:r w:rsidRPr="00D178A2">
        <w:rPr>
          <w:rFonts w:ascii="Calibri" w:hAnsi="Calibri" w:cs="Calibri"/>
          <w:sz w:val="22"/>
          <w:szCs w:val="22"/>
        </w:rPr>
        <w:t>1</w:t>
      </w:r>
      <w:r w:rsidR="00EF2719" w:rsidRPr="00D178A2">
        <w:rPr>
          <w:rFonts w:ascii="Calibri" w:hAnsi="Calibri" w:cs="Calibri"/>
          <w:sz w:val="22"/>
          <w:szCs w:val="22"/>
        </w:rPr>
        <w:t>2</w:t>
      </w:r>
      <w:r w:rsidRPr="00D178A2">
        <w:rPr>
          <w:rFonts w:ascii="Calibri" w:hAnsi="Calibri" w:cs="Calibri"/>
          <w:sz w:val="22"/>
          <w:szCs w:val="22"/>
        </w:rPr>
        <w:t>° edizione del concorso fotografico con le seguenti ope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1"/>
        <w:gridCol w:w="3474"/>
        <w:gridCol w:w="3085"/>
        <w:gridCol w:w="2538"/>
      </w:tblGrid>
      <w:tr w:rsidR="000661DE" w:rsidRPr="00D178A2" w14:paraId="056848C0" w14:textId="77777777" w:rsidTr="00D178A2">
        <w:trPr>
          <w:trHeight w:val="552"/>
        </w:trPr>
        <w:tc>
          <w:tcPr>
            <w:tcW w:w="531" w:type="dxa"/>
            <w:vAlign w:val="center"/>
          </w:tcPr>
          <w:p w14:paraId="5D2F17B7" w14:textId="77777777" w:rsidR="000661DE" w:rsidRPr="00D178A2" w:rsidRDefault="000661DE" w:rsidP="00D63DA3">
            <w:pPr>
              <w:spacing w:before="24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178A2">
              <w:rPr>
                <w:rFonts w:ascii="Calibri" w:hAnsi="Calibri" w:cs="Calibri"/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3474" w:type="dxa"/>
            <w:vAlign w:val="center"/>
          </w:tcPr>
          <w:p w14:paraId="72ADB181" w14:textId="77777777" w:rsidR="000661DE" w:rsidRPr="00D178A2" w:rsidRDefault="000661DE" w:rsidP="00D63D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78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tolo</w:t>
            </w:r>
          </w:p>
        </w:tc>
        <w:tc>
          <w:tcPr>
            <w:tcW w:w="3085" w:type="dxa"/>
            <w:vAlign w:val="center"/>
          </w:tcPr>
          <w:p w14:paraId="0C7F8AEB" w14:textId="77777777" w:rsidR="000661DE" w:rsidRPr="00D178A2" w:rsidRDefault="000661DE" w:rsidP="00D63D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78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dice denominazione file</w:t>
            </w:r>
          </w:p>
        </w:tc>
        <w:tc>
          <w:tcPr>
            <w:tcW w:w="2538" w:type="dxa"/>
            <w:vAlign w:val="center"/>
          </w:tcPr>
          <w:p w14:paraId="1400FFF6" w14:textId="77777777" w:rsidR="000661DE" w:rsidRPr="00D178A2" w:rsidRDefault="000661DE" w:rsidP="00D63DA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178A2">
              <w:rPr>
                <w:rFonts w:ascii="Calibri" w:hAnsi="Calibri" w:cs="Calibri"/>
                <w:b/>
                <w:bCs/>
                <w:sz w:val="22"/>
                <w:szCs w:val="22"/>
              </w:rPr>
              <w:t>Luogo</w:t>
            </w:r>
          </w:p>
        </w:tc>
      </w:tr>
      <w:tr w:rsidR="000661DE" w:rsidRPr="00D178A2" w14:paraId="61297EDE" w14:textId="77777777" w:rsidTr="00D178A2">
        <w:trPr>
          <w:trHeight w:val="321"/>
        </w:trPr>
        <w:tc>
          <w:tcPr>
            <w:tcW w:w="531" w:type="dxa"/>
            <w:vAlign w:val="center"/>
          </w:tcPr>
          <w:p w14:paraId="0CBBB310" w14:textId="77777777" w:rsidR="000661DE" w:rsidRPr="00D178A2" w:rsidRDefault="000661DE" w:rsidP="00D63DA3">
            <w:pPr>
              <w:spacing w:before="28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78A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74" w:type="dxa"/>
          </w:tcPr>
          <w:p w14:paraId="17D120F7" w14:textId="77777777" w:rsidR="000661DE" w:rsidRPr="00D178A2" w:rsidRDefault="000661DE" w:rsidP="00D63DA3">
            <w:pPr>
              <w:spacing w:before="28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5" w:type="dxa"/>
          </w:tcPr>
          <w:p w14:paraId="4CEA6764" w14:textId="77777777" w:rsidR="000661DE" w:rsidRPr="00D178A2" w:rsidRDefault="000661DE" w:rsidP="00D63DA3">
            <w:pPr>
              <w:spacing w:before="28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8" w:type="dxa"/>
          </w:tcPr>
          <w:p w14:paraId="578D41FE" w14:textId="77777777" w:rsidR="000661DE" w:rsidRPr="00D178A2" w:rsidRDefault="000661DE" w:rsidP="00D63DA3">
            <w:pPr>
              <w:spacing w:before="28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1DE" w:rsidRPr="00D178A2" w14:paraId="66CC9737" w14:textId="77777777" w:rsidTr="00D178A2">
        <w:trPr>
          <w:trHeight w:val="187"/>
        </w:trPr>
        <w:tc>
          <w:tcPr>
            <w:tcW w:w="531" w:type="dxa"/>
            <w:vAlign w:val="center"/>
          </w:tcPr>
          <w:p w14:paraId="0FF50370" w14:textId="77777777" w:rsidR="000661DE" w:rsidRPr="00D178A2" w:rsidRDefault="000661DE" w:rsidP="00D63DA3">
            <w:pPr>
              <w:spacing w:before="28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78A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474" w:type="dxa"/>
          </w:tcPr>
          <w:p w14:paraId="45918BAC" w14:textId="77777777" w:rsidR="000661DE" w:rsidRPr="00D178A2" w:rsidRDefault="000661DE" w:rsidP="00D63DA3">
            <w:pPr>
              <w:spacing w:before="28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5" w:type="dxa"/>
          </w:tcPr>
          <w:p w14:paraId="7BA810DC" w14:textId="77777777" w:rsidR="000661DE" w:rsidRPr="00D178A2" w:rsidRDefault="000661DE" w:rsidP="00D63DA3">
            <w:pPr>
              <w:spacing w:before="28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8" w:type="dxa"/>
          </w:tcPr>
          <w:p w14:paraId="799BBDC8" w14:textId="77777777" w:rsidR="000661DE" w:rsidRPr="00D178A2" w:rsidRDefault="000661DE" w:rsidP="00D63DA3">
            <w:pPr>
              <w:spacing w:before="28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1DE" w:rsidRPr="00D178A2" w14:paraId="0D1B1856" w14:textId="77777777" w:rsidTr="00D178A2">
        <w:trPr>
          <w:trHeight w:val="337"/>
        </w:trPr>
        <w:tc>
          <w:tcPr>
            <w:tcW w:w="531" w:type="dxa"/>
            <w:vAlign w:val="center"/>
          </w:tcPr>
          <w:p w14:paraId="51D21908" w14:textId="77777777" w:rsidR="000661DE" w:rsidRPr="00D178A2" w:rsidRDefault="000661DE" w:rsidP="00D63DA3">
            <w:pPr>
              <w:spacing w:before="28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78A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474" w:type="dxa"/>
          </w:tcPr>
          <w:p w14:paraId="04173202" w14:textId="77777777" w:rsidR="000661DE" w:rsidRPr="00D178A2" w:rsidRDefault="000661DE" w:rsidP="00D63DA3">
            <w:pPr>
              <w:spacing w:before="28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5" w:type="dxa"/>
          </w:tcPr>
          <w:p w14:paraId="08E63200" w14:textId="77777777" w:rsidR="000661DE" w:rsidRPr="00D178A2" w:rsidRDefault="000661DE" w:rsidP="00D63DA3">
            <w:pPr>
              <w:spacing w:before="28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8" w:type="dxa"/>
          </w:tcPr>
          <w:p w14:paraId="0218D11E" w14:textId="77777777" w:rsidR="000661DE" w:rsidRPr="00D178A2" w:rsidRDefault="000661DE" w:rsidP="00D63DA3">
            <w:pPr>
              <w:spacing w:before="28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1DE" w:rsidRPr="00D178A2" w14:paraId="02F90C24" w14:textId="77777777" w:rsidTr="00D178A2">
        <w:trPr>
          <w:trHeight w:val="203"/>
        </w:trPr>
        <w:tc>
          <w:tcPr>
            <w:tcW w:w="531" w:type="dxa"/>
            <w:vAlign w:val="center"/>
          </w:tcPr>
          <w:p w14:paraId="638143B4" w14:textId="77777777" w:rsidR="000661DE" w:rsidRPr="00D178A2" w:rsidRDefault="000661DE" w:rsidP="00D63DA3">
            <w:pPr>
              <w:spacing w:before="28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78A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474" w:type="dxa"/>
          </w:tcPr>
          <w:p w14:paraId="710F4484" w14:textId="77777777" w:rsidR="000661DE" w:rsidRPr="00D178A2" w:rsidRDefault="000661DE" w:rsidP="00D63DA3">
            <w:pPr>
              <w:spacing w:before="28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5" w:type="dxa"/>
          </w:tcPr>
          <w:p w14:paraId="71C481B3" w14:textId="77777777" w:rsidR="000661DE" w:rsidRPr="00D178A2" w:rsidRDefault="000661DE" w:rsidP="00D63DA3">
            <w:pPr>
              <w:spacing w:before="28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8" w:type="dxa"/>
          </w:tcPr>
          <w:p w14:paraId="1AB092B6" w14:textId="77777777" w:rsidR="000661DE" w:rsidRPr="00D178A2" w:rsidRDefault="000661DE" w:rsidP="00D63DA3">
            <w:pPr>
              <w:spacing w:before="283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F046870" w14:textId="77777777" w:rsidR="00D178A2" w:rsidRDefault="00D178A2" w:rsidP="000661DE">
      <w:pPr>
        <w:rPr>
          <w:rFonts w:ascii="Calibri" w:hAnsi="Calibri" w:cs="Calibri"/>
          <w:sz w:val="22"/>
          <w:szCs w:val="22"/>
        </w:rPr>
      </w:pPr>
    </w:p>
    <w:p w14:paraId="44C2BEC1" w14:textId="49CF412E" w:rsidR="000661DE" w:rsidRPr="00D178A2" w:rsidRDefault="000661DE" w:rsidP="000661DE">
      <w:pPr>
        <w:rPr>
          <w:rFonts w:ascii="Calibri" w:hAnsi="Calibri" w:cs="Calibri"/>
          <w:sz w:val="22"/>
          <w:szCs w:val="22"/>
        </w:rPr>
      </w:pPr>
      <w:r w:rsidRPr="00D178A2">
        <w:rPr>
          <w:rFonts w:ascii="Calibri" w:hAnsi="Calibri" w:cs="Calibri"/>
          <w:sz w:val="22"/>
          <w:szCs w:val="22"/>
        </w:rPr>
        <w:t>Data</w:t>
      </w:r>
    </w:p>
    <w:p w14:paraId="234B0F4A" w14:textId="2BE0D106" w:rsidR="00726BD9" w:rsidRPr="00726BD9" w:rsidRDefault="000661DE" w:rsidP="00D178A2">
      <w:pPr>
        <w:spacing w:before="283"/>
        <w:ind w:left="4956" w:firstLine="708"/>
        <w:jc w:val="center"/>
        <w:rPr>
          <w:rFonts w:asciiTheme="minorHAnsi" w:hAnsiTheme="minorHAnsi" w:cstheme="minorHAnsi"/>
        </w:rPr>
      </w:pPr>
      <w:r w:rsidRPr="00D178A2">
        <w:rPr>
          <w:rFonts w:ascii="Calibri" w:hAnsi="Calibri" w:cs="Calibri"/>
          <w:sz w:val="22"/>
          <w:szCs w:val="22"/>
        </w:rPr>
        <w:t>Firma</w:t>
      </w:r>
    </w:p>
    <w:sectPr w:rsidR="00726BD9" w:rsidRPr="00726BD9" w:rsidSect="00CA6635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9CEFE" w14:textId="77777777" w:rsidR="0094642E" w:rsidRDefault="0094642E" w:rsidP="009E51AD">
      <w:r>
        <w:separator/>
      </w:r>
    </w:p>
  </w:endnote>
  <w:endnote w:type="continuationSeparator" w:id="0">
    <w:p w14:paraId="1D3256F5" w14:textId="77777777" w:rsidR="0094642E" w:rsidRDefault="0094642E" w:rsidP="009E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9BB79" w14:textId="630AD226" w:rsidR="00556B47" w:rsidRDefault="00556B47">
    <w:pPr>
      <w:pStyle w:val="Pidipagina"/>
      <w:jc w:val="right"/>
    </w:pPr>
    <w:r>
      <w:t>________________________________________________________________________________</w:t>
    </w:r>
    <w:r w:rsidRPr="00556B47">
      <w:rPr>
        <w:sz w:val="20"/>
      </w:rPr>
      <w:t>Pagina</w:t>
    </w:r>
    <w:r w:rsidRPr="00556B47">
      <w:rPr>
        <w:sz w:val="22"/>
      </w:rPr>
      <w:t xml:space="preserve"> </w:t>
    </w:r>
    <w:sdt>
      <w:sdtPr>
        <w:id w:val="74866111"/>
        <w:docPartObj>
          <w:docPartGallery w:val="Page Numbers (Bottom of Page)"/>
          <w:docPartUnique/>
        </w:docPartObj>
      </w:sdtPr>
      <w:sdtEndPr/>
      <w:sdtContent>
        <w:r w:rsidRPr="00556B47">
          <w:rPr>
            <w:b/>
            <w:sz w:val="22"/>
          </w:rPr>
          <w:fldChar w:fldCharType="begin"/>
        </w:r>
        <w:r w:rsidRPr="00556B47">
          <w:rPr>
            <w:b/>
            <w:sz w:val="22"/>
          </w:rPr>
          <w:instrText>PAGE   \* MERGEFORMAT</w:instrText>
        </w:r>
        <w:r w:rsidRPr="00556B47">
          <w:rPr>
            <w:b/>
            <w:sz w:val="22"/>
          </w:rPr>
          <w:fldChar w:fldCharType="separate"/>
        </w:r>
        <w:r w:rsidR="00572F18">
          <w:rPr>
            <w:b/>
            <w:noProof/>
            <w:sz w:val="22"/>
          </w:rPr>
          <w:t>1</w:t>
        </w:r>
        <w:r w:rsidRPr="00556B47">
          <w:rPr>
            <w:b/>
            <w:sz w:val="22"/>
          </w:rPr>
          <w:fldChar w:fldCharType="end"/>
        </w:r>
      </w:sdtContent>
    </w:sdt>
  </w:p>
  <w:p w14:paraId="0F38EE65" w14:textId="7481DA3B" w:rsidR="00EF1FDC" w:rsidRDefault="00EF1F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DA367" w14:textId="77777777" w:rsidR="0094642E" w:rsidRDefault="0094642E" w:rsidP="009E51AD">
      <w:r>
        <w:separator/>
      </w:r>
    </w:p>
  </w:footnote>
  <w:footnote w:type="continuationSeparator" w:id="0">
    <w:p w14:paraId="51E55CF6" w14:textId="77777777" w:rsidR="0094642E" w:rsidRDefault="0094642E" w:rsidP="009E5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00F9" w14:textId="71A899F9" w:rsidR="00267EAD" w:rsidRPr="00C36EBE" w:rsidRDefault="002064EC" w:rsidP="00C36EBE">
    <w:pPr>
      <w:pStyle w:val="Intestazione"/>
      <w:ind w:left="2832"/>
      <w:jc w:val="center"/>
      <w:rPr>
        <w:b/>
        <w:sz w:val="22"/>
      </w:rPr>
    </w:pPr>
    <w:r>
      <w:rPr>
        <w:noProof/>
        <w:sz w:val="22"/>
      </w:rPr>
      <w:drawing>
        <wp:anchor distT="0" distB="0" distL="114300" distR="114300" simplePos="0" relativeHeight="251664384" behindDoc="0" locked="0" layoutInCell="1" allowOverlap="1" wp14:anchorId="621E788A" wp14:editId="75A655C3">
          <wp:simplePos x="0" y="0"/>
          <wp:positionH relativeFrom="column">
            <wp:posOffset>694690</wp:posOffset>
          </wp:positionH>
          <wp:positionV relativeFrom="paragraph">
            <wp:posOffset>8890</wp:posOffset>
          </wp:positionV>
          <wp:extent cx="805815" cy="80264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cipale_pittogram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815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0F2" w:rsidRPr="003C10F2">
      <w:rPr>
        <w:b/>
        <w:sz w:val="22"/>
      </w:rPr>
      <w:t xml:space="preserve">ENTE PER LA GESTIONE DELLA </w:t>
    </w:r>
    <w:r w:rsidR="00064197" w:rsidRPr="003C10F2">
      <w:rPr>
        <w:b/>
        <w:sz w:val="22"/>
      </w:rPr>
      <w:t>RISERVA NATURALE “</w:t>
    </w:r>
    <w:r w:rsidR="000E25EE" w:rsidRPr="003C10F2">
      <w:rPr>
        <w:b/>
        <w:sz w:val="22"/>
      </w:rPr>
      <w:t>TORBIERE DEL SEBINO</w:t>
    </w:r>
    <w:r w:rsidR="00064197" w:rsidRPr="003C10F2">
      <w:rPr>
        <w:b/>
        <w:sz w:val="22"/>
      </w:rPr>
      <w:t>”</w:t>
    </w:r>
  </w:p>
  <w:p w14:paraId="77E06FAB" w14:textId="6B605DFB" w:rsidR="003C10F2" w:rsidRPr="003C10F2" w:rsidRDefault="003C10F2" w:rsidP="003C10F2">
    <w:pPr>
      <w:pStyle w:val="Intestazione"/>
      <w:ind w:left="2832"/>
      <w:jc w:val="center"/>
      <w:rPr>
        <w:sz w:val="16"/>
        <w:szCs w:val="18"/>
      </w:rPr>
    </w:pPr>
    <w:r w:rsidRPr="003C10F2">
      <w:rPr>
        <w:b/>
        <w:sz w:val="18"/>
      </w:rPr>
      <w:t>Indirizzo:</w:t>
    </w:r>
    <w:r w:rsidRPr="003C10F2">
      <w:rPr>
        <w:b/>
        <w:sz w:val="22"/>
      </w:rPr>
      <w:t xml:space="preserve"> </w:t>
    </w:r>
    <w:r w:rsidRPr="003C10F2">
      <w:rPr>
        <w:sz w:val="16"/>
        <w:szCs w:val="18"/>
      </w:rPr>
      <w:t>Via Europa 5 – 25050 Provaglio d’Iseo (BS)</w:t>
    </w:r>
  </w:p>
  <w:p w14:paraId="54A00F60" w14:textId="71B4703A" w:rsidR="003C10F2" w:rsidRPr="003C10F2" w:rsidRDefault="003C10F2" w:rsidP="003C10F2">
    <w:pPr>
      <w:pStyle w:val="Intestazione"/>
      <w:ind w:left="2832"/>
      <w:jc w:val="center"/>
      <w:rPr>
        <w:sz w:val="16"/>
        <w:szCs w:val="18"/>
      </w:rPr>
    </w:pPr>
    <w:r w:rsidRPr="003C10F2">
      <w:rPr>
        <w:b/>
        <w:sz w:val="16"/>
        <w:szCs w:val="18"/>
      </w:rPr>
      <w:t>Sito internet</w:t>
    </w:r>
    <w:r w:rsidRPr="003C10F2">
      <w:rPr>
        <w:sz w:val="16"/>
        <w:szCs w:val="18"/>
      </w:rPr>
      <w:t>:</w:t>
    </w:r>
    <w:r w:rsidRPr="003C10F2">
      <w:rPr>
        <w:sz w:val="22"/>
      </w:rPr>
      <w:t xml:space="preserve"> </w:t>
    </w:r>
    <w:hyperlink r:id="rId2" w:history="1">
      <w:r w:rsidRPr="003C10F2">
        <w:rPr>
          <w:rStyle w:val="Collegamentoipertestuale"/>
          <w:sz w:val="16"/>
          <w:szCs w:val="18"/>
        </w:rPr>
        <w:t>www.torbieresebino.it</w:t>
      </w:r>
    </w:hyperlink>
  </w:p>
  <w:p w14:paraId="1A9AB986" w14:textId="128188BF" w:rsidR="003C10F2" w:rsidRPr="003C10F2" w:rsidRDefault="003C10F2" w:rsidP="003C10F2">
    <w:pPr>
      <w:pStyle w:val="Intestazione"/>
      <w:ind w:left="2832"/>
      <w:jc w:val="center"/>
      <w:rPr>
        <w:sz w:val="16"/>
        <w:szCs w:val="18"/>
      </w:rPr>
    </w:pPr>
    <w:r w:rsidRPr="003C10F2">
      <w:rPr>
        <w:b/>
        <w:sz w:val="16"/>
        <w:szCs w:val="18"/>
      </w:rPr>
      <w:t xml:space="preserve">Codice Fiscale: </w:t>
    </w:r>
    <w:r w:rsidRPr="003C10F2">
      <w:rPr>
        <w:sz w:val="16"/>
        <w:szCs w:val="18"/>
      </w:rPr>
      <w:t>98010480170</w:t>
    </w:r>
  </w:p>
  <w:p w14:paraId="63543004" w14:textId="5EA5086D" w:rsidR="003C10F2" w:rsidRPr="003C10F2" w:rsidRDefault="003C10F2" w:rsidP="003C10F2">
    <w:pPr>
      <w:pStyle w:val="Intestazione"/>
      <w:spacing w:after="240"/>
      <w:ind w:left="2832"/>
      <w:jc w:val="center"/>
      <w:rPr>
        <w:b/>
        <w:sz w:val="16"/>
        <w:szCs w:val="18"/>
      </w:rPr>
    </w:pPr>
    <w:r w:rsidRPr="003C10F2">
      <w:rPr>
        <w:b/>
        <w:sz w:val="16"/>
        <w:szCs w:val="18"/>
      </w:rPr>
      <w:t>Tel:</w:t>
    </w:r>
    <w:r w:rsidRPr="003C10F2">
      <w:rPr>
        <w:sz w:val="16"/>
        <w:szCs w:val="18"/>
      </w:rPr>
      <w:t xml:space="preserve"> 030 9823141 </w:t>
    </w:r>
    <w:r w:rsidRPr="003C10F2">
      <w:rPr>
        <w:b/>
        <w:sz w:val="16"/>
        <w:szCs w:val="18"/>
      </w:rPr>
      <w:t>Mail:</w:t>
    </w:r>
    <w:r>
      <w:rPr>
        <w:sz w:val="16"/>
        <w:szCs w:val="18"/>
      </w:rPr>
      <w:t xml:space="preserve"> </w:t>
    </w:r>
    <w:hyperlink r:id="rId3" w:history="1">
      <w:r w:rsidRPr="008F75A1">
        <w:rPr>
          <w:rStyle w:val="Collegamentoipertestuale"/>
          <w:sz w:val="16"/>
          <w:szCs w:val="18"/>
        </w:rPr>
        <w:t>info@torbiere.it</w:t>
      </w:r>
    </w:hyperlink>
    <w:r>
      <w:rPr>
        <w:sz w:val="16"/>
        <w:szCs w:val="18"/>
      </w:rPr>
      <w:t xml:space="preserve"> </w:t>
    </w:r>
    <w:r w:rsidRPr="003C10F2">
      <w:rPr>
        <w:b/>
        <w:sz w:val="16"/>
        <w:szCs w:val="18"/>
      </w:rPr>
      <w:t>PEC:</w:t>
    </w:r>
    <w:r w:rsidRPr="003C10F2">
      <w:rPr>
        <w:sz w:val="16"/>
        <w:szCs w:val="18"/>
      </w:rPr>
      <w:t xml:space="preserve"> </w:t>
    </w:r>
    <w:hyperlink r:id="rId4" w:history="1">
      <w:r w:rsidRPr="003C10F2">
        <w:rPr>
          <w:rStyle w:val="Collegamentoipertestuale"/>
          <w:sz w:val="16"/>
          <w:szCs w:val="18"/>
        </w:rPr>
        <w:t>torbiere@pec.torbiere.it</w:t>
      </w:r>
    </w:hyperlink>
  </w:p>
  <w:p w14:paraId="7A899C5E" w14:textId="1DF75873" w:rsidR="003C10F2" w:rsidRDefault="003C10F2">
    <w:pPr>
      <w:pStyle w:val="Intestazione"/>
    </w:pPr>
    <w:r>
      <w:t>_________________________________</w:t>
    </w:r>
    <w:r w:rsidR="00F54E28">
      <w:t>______</w:t>
    </w:r>
    <w:r>
      <w:t>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CBA"/>
    <w:multiLevelType w:val="singleLevel"/>
    <w:tmpl w:val="A4B2D51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5A65E51"/>
    <w:multiLevelType w:val="hybridMultilevel"/>
    <w:tmpl w:val="ACCCB8F2"/>
    <w:lvl w:ilvl="0" w:tplc="4B8A4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08C3"/>
    <w:multiLevelType w:val="hybridMultilevel"/>
    <w:tmpl w:val="570A8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7A6F"/>
    <w:multiLevelType w:val="hybridMultilevel"/>
    <w:tmpl w:val="E2EC0A88"/>
    <w:lvl w:ilvl="0" w:tplc="201ADC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F05D1"/>
    <w:multiLevelType w:val="hybridMultilevel"/>
    <w:tmpl w:val="CFA6B4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E2594"/>
    <w:multiLevelType w:val="hybridMultilevel"/>
    <w:tmpl w:val="9E886A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929"/>
    <w:multiLevelType w:val="hybridMultilevel"/>
    <w:tmpl w:val="E5F221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95987"/>
    <w:multiLevelType w:val="hybridMultilevel"/>
    <w:tmpl w:val="BBB2187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2AB28E8"/>
    <w:multiLevelType w:val="multilevel"/>
    <w:tmpl w:val="2C6E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C474D"/>
    <w:multiLevelType w:val="hybridMultilevel"/>
    <w:tmpl w:val="4E30EB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B5F37"/>
    <w:multiLevelType w:val="hybridMultilevel"/>
    <w:tmpl w:val="5E02D81A"/>
    <w:lvl w:ilvl="0" w:tplc="1D8A9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25699"/>
    <w:multiLevelType w:val="hybridMultilevel"/>
    <w:tmpl w:val="643A7054"/>
    <w:lvl w:ilvl="0" w:tplc="1E089AB4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A3FC9"/>
    <w:multiLevelType w:val="hybridMultilevel"/>
    <w:tmpl w:val="E1C83332"/>
    <w:lvl w:ilvl="0" w:tplc="97A657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D21FA"/>
    <w:multiLevelType w:val="hybridMultilevel"/>
    <w:tmpl w:val="195672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B0AD1"/>
    <w:multiLevelType w:val="hybridMultilevel"/>
    <w:tmpl w:val="56E06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F87"/>
    <w:multiLevelType w:val="multilevel"/>
    <w:tmpl w:val="A608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0847EF"/>
    <w:multiLevelType w:val="hybridMultilevel"/>
    <w:tmpl w:val="F4F4C0F4"/>
    <w:lvl w:ilvl="0" w:tplc="E02E0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A1147"/>
    <w:multiLevelType w:val="hybridMultilevel"/>
    <w:tmpl w:val="8460D1D0"/>
    <w:lvl w:ilvl="0" w:tplc="BB58AF3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60F9B"/>
    <w:multiLevelType w:val="hybridMultilevel"/>
    <w:tmpl w:val="8E302A42"/>
    <w:lvl w:ilvl="0" w:tplc="2DB0181E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4BD8674C"/>
    <w:multiLevelType w:val="hybridMultilevel"/>
    <w:tmpl w:val="2CF62A08"/>
    <w:lvl w:ilvl="0" w:tplc="839EC73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90D04"/>
    <w:multiLevelType w:val="hybridMultilevel"/>
    <w:tmpl w:val="0DE8D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519FF"/>
    <w:multiLevelType w:val="hybridMultilevel"/>
    <w:tmpl w:val="1164A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37079"/>
    <w:multiLevelType w:val="hybridMultilevel"/>
    <w:tmpl w:val="8C7CF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208E6"/>
    <w:multiLevelType w:val="hybridMultilevel"/>
    <w:tmpl w:val="3684F8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10F37"/>
    <w:multiLevelType w:val="hybridMultilevel"/>
    <w:tmpl w:val="E59C4CF8"/>
    <w:lvl w:ilvl="0" w:tplc="1EAAC2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43AB2"/>
    <w:multiLevelType w:val="hybridMultilevel"/>
    <w:tmpl w:val="2E3E6048"/>
    <w:lvl w:ilvl="0" w:tplc="2D3A5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155445"/>
    <w:multiLevelType w:val="hybridMultilevel"/>
    <w:tmpl w:val="366E7A8E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DC3ADA"/>
    <w:multiLevelType w:val="multilevel"/>
    <w:tmpl w:val="EBD4A9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142E0B"/>
    <w:multiLevelType w:val="hybridMultilevel"/>
    <w:tmpl w:val="58BC936E"/>
    <w:lvl w:ilvl="0" w:tplc="4E48B2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55E1A"/>
    <w:multiLevelType w:val="hybridMultilevel"/>
    <w:tmpl w:val="20969D02"/>
    <w:lvl w:ilvl="0" w:tplc="ADB488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40357"/>
    <w:multiLevelType w:val="hybridMultilevel"/>
    <w:tmpl w:val="8F3A3E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A696B"/>
    <w:multiLevelType w:val="hybridMultilevel"/>
    <w:tmpl w:val="721AA968"/>
    <w:lvl w:ilvl="0" w:tplc="CE507E5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C65F7"/>
    <w:multiLevelType w:val="hybridMultilevel"/>
    <w:tmpl w:val="227AF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D05C2"/>
    <w:multiLevelType w:val="hybridMultilevel"/>
    <w:tmpl w:val="44F6F9B4"/>
    <w:lvl w:ilvl="0" w:tplc="0BDAEC2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770861619">
    <w:abstractNumId w:val="0"/>
    <w:lvlOverride w:ilvl="0">
      <w:startOverride w:val="1"/>
    </w:lvlOverride>
  </w:num>
  <w:num w:numId="2" w16cid:durableId="606235837">
    <w:abstractNumId w:val="7"/>
  </w:num>
  <w:num w:numId="3" w16cid:durableId="1468007751">
    <w:abstractNumId w:val="32"/>
  </w:num>
  <w:num w:numId="4" w16cid:durableId="1440492064">
    <w:abstractNumId w:val="1"/>
  </w:num>
  <w:num w:numId="5" w16cid:durableId="525631079">
    <w:abstractNumId w:val="28"/>
  </w:num>
  <w:num w:numId="6" w16cid:durableId="216207854">
    <w:abstractNumId w:val="2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 w16cid:durableId="796339915">
    <w:abstractNumId w:val="19"/>
  </w:num>
  <w:num w:numId="8" w16cid:durableId="904729210">
    <w:abstractNumId w:val="12"/>
  </w:num>
  <w:num w:numId="9" w16cid:durableId="505099716">
    <w:abstractNumId w:val="33"/>
  </w:num>
  <w:num w:numId="10" w16cid:durableId="810056367">
    <w:abstractNumId w:val="16"/>
  </w:num>
  <w:num w:numId="11" w16cid:durableId="9597286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6855834">
    <w:abstractNumId w:val="18"/>
  </w:num>
  <w:num w:numId="13" w16cid:durableId="690567510">
    <w:abstractNumId w:val="30"/>
  </w:num>
  <w:num w:numId="14" w16cid:durableId="544945112">
    <w:abstractNumId w:val="5"/>
  </w:num>
  <w:num w:numId="15" w16cid:durableId="733357507">
    <w:abstractNumId w:val="17"/>
  </w:num>
  <w:num w:numId="16" w16cid:durableId="1514104493">
    <w:abstractNumId w:val="24"/>
  </w:num>
  <w:num w:numId="17" w16cid:durableId="18413115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6894648">
    <w:abstractNumId w:val="2"/>
  </w:num>
  <w:num w:numId="19" w16cid:durableId="1561403793">
    <w:abstractNumId w:val="20"/>
  </w:num>
  <w:num w:numId="20" w16cid:durableId="673655331">
    <w:abstractNumId w:val="23"/>
  </w:num>
  <w:num w:numId="21" w16cid:durableId="1139037078">
    <w:abstractNumId w:val="11"/>
  </w:num>
  <w:num w:numId="22" w16cid:durableId="513228472">
    <w:abstractNumId w:val="3"/>
  </w:num>
  <w:num w:numId="23" w16cid:durableId="4900977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27114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3207742">
    <w:abstractNumId w:val="14"/>
  </w:num>
  <w:num w:numId="26" w16cid:durableId="79837423">
    <w:abstractNumId w:val="15"/>
  </w:num>
  <w:num w:numId="27" w16cid:durableId="1642996694">
    <w:abstractNumId w:val="8"/>
  </w:num>
  <w:num w:numId="28" w16cid:durableId="1417896711">
    <w:abstractNumId w:val="13"/>
  </w:num>
  <w:num w:numId="29" w16cid:durableId="1263731370">
    <w:abstractNumId w:val="4"/>
  </w:num>
  <w:num w:numId="30" w16cid:durableId="849442495">
    <w:abstractNumId w:val="29"/>
  </w:num>
  <w:num w:numId="31" w16cid:durableId="861476807">
    <w:abstractNumId w:val="31"/>
  </w:num>
  <w:num w:numId="32" w16cid:durableId="1889225901">
    <w:abstractNumId w:val="21"/>
  </w:num>
  <w:num w:numId="33" w16cid:durableId="897593397">
    <w:abstractNumId w:val="22"/>
  </w:num>
  <w:num w:numId="34" w16cid:durableId="86529607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defaultTabStop w:val="708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FD"/>
    <w:rsid w:val="00020BD5"/>
    <w:rsid w:val="00021EB7"/>
    <w:rsid w:val="000254C1"/>
    <w:rsid w:val="00044A4D"/>
    <w:rsid w:val="00046AC5"/>
    <w:rsid w:val="000519B5"/>
    <w:rsid w:val="00051E0A"/>
    <w:rsid w:val="00052AE8"/>
    <w:rsid w:val="0005458C"/>
    <w:rsid w:val="00056428"/>
    <w:rsid w:val="000575BD"/>
    <w:rsid w:val="000600A6"/>
    <w:rsid w:val="000628F0"/>
    <w:rsid w:val="00064197"/>
    <w:rsid w:val="000661DE"/>
    <w:rsid w:val="000810BD"/>
    <w:rsid w:val="000871BE"/>
    <w:rsid w:val="00090933"/>
    <w:rsid w:val="00092F0D"/>
    <w:rsid w:val="00093CEE"/>
    <w:rsid w:val="00093E16"/>
    <w:rsid w:val="000A279D"/>
    <w:rsid w:val="000A5E40"/>
    <w:rsid w:val="000B78F6"/>
    <w:rsid w:val="000D457A"/>
    <w:rsid w:val="000D5C39"/>
    <w:rsid w:val="000E25EE"/>
    <w:rsid w:val="000F0977"/>
    <w:rsid w:val="000F289A"/>
    <w:rsid w:val="000F6B16"/>
    <w:rsid w:val="0010242B"/>
    <w:rsid w:val="0010334C"/>
    <w:rsid w:val="00114DE7"/>
    <w:rsid w:val="0012384A"/>
    <w:rsid w:val="00124824"/>
    <w:rsid w:val="0013410C"/>
    <w:rsid w:val="00145989"/>
    <w:rsid w:val="00176940"/>
    <w:rsid w:val="001777E7"/>
    <w:rsid w:val="00181E2F"/>
    <w:rsid w:val="001A05B9"/>
    <w:rsid w:val="001B0D0E"/>
    <w:rsid w:val="001B2A66"/>
    <w:rsid w:val="001B6FA7"/>
    <w:rsid w:val="001C356C"/>
    <w:rsid w:val="001C722B"/>
    <w:rsid w:val="001D2E09"/>
    <w:rsid w:val="001E2905"/>
    <w:rsid w:val="001F2658"/>
    <w:rsid w:val="00203A17"/>
    <w:rsid w:val="002064EC"/>
    <w:rsid w:val="00211D43"/>
    <w:rsid w:val="00221148"/>
    <w:rsid w:val="00222037"/>
    <w:rsid w:val="00237DA9"/>
    <w:rsid w:val="00240368"/>
    <w:rsid w:val="00245C86"/>
    <w:rsid w:val="00247E2D"/>
    <w:rsid w:val="00252AAA"/>
    <w:rsid w:val="0025567F"/>
    <w:rsid w:val="00262FFF"/>
    <w:rsid w:val="002678F7"/>
    <w:rsid w:val="00267EAD"/>
    <w:rsid w:val="0027049A"/>
    <w:rsid w:val="002708D9"/>
    <w:rsid w:val="002755A8"/>
    <w:rsid w:val="00282BCD"/>
    <w:rsid w:val="00284255"/>
    <w:rsid w:val="002852AF"/>
    <w:rsid w:val="00287D9A"/>
    <w:rsid w:val="0029055C"/>
    <w:rsid w:val="00292440"/>
    <w:rsid w:val="002932B5"/>
    <w:rsid w:val="002A6E7E"/>
    <w:rsid w:val="002B3978"/>
    <w:rsid w:val="002C63F5"/>
    <w:rsid w:val="002C73E4"/>
    <w:rsid w:val="002D379B"/>
    <w:rsid w:val="002D5652"/>
    <w:rsid w:val="002D748D"/>
    <w:rsid w:val="002D75ED"/>
    <w:rsid w:val="002F20D9"/>
    <w:rsid w:val="002F6C9F"/>
    <w:rsid w:val="00306320"/>
    <w:rsid w:val="00334218"/>
    <w:rsid w:val="0033687B"/>
    <w:rsid w:val="003453DC"/>
    <w:rsid w:val="003602DB"/>
    <w:rsid w:val="0036064E"/>
    <w:rsid w:val="00362E20"/>
    <w:rsid w:val="00363FDD"/>
    <w:rsid w:val="00366E26"/>
    <w:rsid w:val="00367A00"/>
    <w:rsid w:val="003751AC"/>
    <w:rsid w:val="00381E3A"/>
    <w:rsid w:val="00383C4B"/>
    <w:rsid w:val="00384CA6"/>
    <w:rsid w:val="003851B5"/>
    <w:rsid w:val="00396B41"/>
    <w:rsid w:val="003A03F2"/>
    <w:rsid w:val="003A1046"/>
    <w:rsid w:val="003A4351"/>
    <w:rsid w:val="003B6BD6"/>
    <w:rsid w:val="003C0895"/>
    <w:rsid w:val="003C10F2"/>
    <w:rsid w:val="003C3251"/>
    <w:rsid w:val="003C70C6"/>
    <w:rsid w:val="003D71D3"/>
    <w:rsid w:val="003D78C8"/>
    <w:rsid w:val="003F215B"/>
    <w:rsid w:val="003F3C2C"/>
    <w:rsid w:val="003F3EC6"/>
    <w:rsid w:val="0040254B"/>
    <w:rsid w:val="00420626"/>
    <w:rsid w:val="004265D2"/>
    <w:rsid w:val="00426C5F"/>
    <w:rsid w:val="004535F7"/>
    <w:rsid w:val="00453A85"/>
    <w:rsid w:val="0047299C"/>
    <w:rsid w:val="00472D44"/>
    <w:rsid w:val="00481F87"/>
    <w:rsid w:val="00485DF3"/>
    <w:rsid w:val="004906B8"/>
    <w:rsid w:val="004A2900"/>
    <w:rsid w:val="004C63A9"/>
    <w:rsid w:val="004C7D1A"/>
    <w:rsid w:val="004D4CFE"/>
    <w:rsid w:val="004D5D94"/>
    <w:rsid w:val="004E0998"/>
    <w:rsid w:val="00502E0E"/>
    <w:rsid w:val="005154F0"/>
    <w:rsid w:val="00527AF2"/>
    <w:rsid w:val="005317A7"/>
    <w:rsid w:val="00554C37"/>
    <w:rsid w:val="00556B47"/>
    <w:rsid w:val="00562CE0"/>
    <w:rsid w:val="00572F18"/>
    <w:rsid w:val="00573116"/>
    <w:rsid w:val="005938FE"/>
    <w:rsid w:val="005A4020"/>
    <w:rsid w:val="005C638D"/>
    <w:rsid w:val="005D6B70"/>
    <w:rsid w:val="005E531A"/>
    <w:rsid w:val="005F7162"/>
    <w:rsid w:val="00622133"/>
    <w:rsid w:val="00624A1C"/>
    <w:rsid w:val="00635D9E"/>
    <w:rsid w:val="00645518"/>
    <w:rsid w:val="00652A40"/>
    <w:rsid w:val="00661E94"/>
    <w:rsid w:val="00665A36"/>
    <w:rsid w:val="00671004"/>
    <w:rsid w:val="0067393C"/>
    <w:rsid w:val="006C41C0"/>
    <w:rsid w:val="006E3611"/>
    <w:rsid w:val="006E4AE3"/>
    <w:rsid w:val="006F0ABD"/>
    <w:rsid w:val="006F1729"/>
    <w:rsid w:val="006F237C"/>
    <w:rsid w:val="007151C5"/>
    <w:rsid w:val="00721D2C"/>
    <w:rsid w:val="00726BD9"/>
    <w:rsid w:val="00732663"/>
    <w:rsid w:val="007326DF"/>
    <w:rsid w:val="0073385B"/>
    <w:rsid w:val="00737AB1"/>
    <w:rsid w:val="007436CE"/>
    <w:rsid w:val="007440E2"/>
    <w:rsid w:val="00747550"/>
    <w:rsid w:val="007535AE"/>
    <w:rsid w:val="0075417F"/>
    <w:rsid w:val="0075714C"/>
    <w:rsid w:val="007578D2"/>
    <w:rsid w:val="00765B6A"/>
    <w:rsid w:val="0077055A"/>
    <w:rsid w:val="00783112"/>
    <w:rsid w:val="00790557"/>
    <w:rsid w:val="00795AE4"/>
    <w:rsid w:val="007A180A"/>
    <w:rsid w:val="007A7152"/>
    <w:rsid w:val="007A761E"/>
    <w:rsid w:val="007B44A5"/>
    <w:rsid w:val="007B7866"/>
    <w:rsid w:val="007C050C"/>
    <w:rsid w:val="007D1E93"/>
    <w:rsid w:val="007D2E19"/>
    <w:rsid w:val="007E64C5"/>
    <w:rsid w:val="007E668A"/>
    <w:rsid w:val="00815465"/>
    <w:rsid w:val="00817223"/>
    <w:rsid w:val="008206BB"/>
    <w:rsid w:val="0082477F"/>
    <w:rsid w:val="008300B6"/>
    <w:rsid w:val="00840136"/>
    <w:rsid w:val="00841C5A"/>
    <w:rsid w:val="00853C59"/>
    <w:rsid w:val="0085466D"/>
    <w:rsid w:val="008631C8"/>
    <w:rsid w:val="00866298"/>
    <w:rsid w:val="00870B12"/>
    <w:rsid w:val="0088716B"/>
    <w:rsid w:val="00887BDE"/>
    <w:rsid w:val="00891812"/>
    <w:rsid w:val="00895066"/>
    <w:rsid w:val="008B36A7"/>
    <w:rsid w:val="008C37FC"/>
    <w:rsid w:val="008C53D7"/>
    <w:rsid w:val="008E1CEF"/>
    <w:rsid w:val="008E4267"/>
    <w:rsid w:val="008F477E"/>
    <w:rsid w:val="008F6480"/>
    <w:rsid w:val="008F66D8"/>
    <w:rsid w:val="008F7440"/>
    <w:rsid w:val="00904AAA"/>
    <w:rsid w:val="00905FFD"/>
    <w:rsid w:val="0091584D"/>
    <w:rsid w:val="009165BB"/>
    <w:rsid w:val="00924FF4"/>
    <w:rsid w:val="0092691E"/>
    <w:rsid w:val="00930C42"/>
    <w:rsid w:val="00932ABD"/>
    <w:rsid w:val="00937744"/>
    <w:rsid w:val="00942EF4"/>
    <w:rsid w:val="00943D11"/>
    <w:rsid w:val="0094642E"/>
    <w:rsid w:val="00951D22"/>
    <w:rsid w:val="00957F0E"/>
    <w:rsid w:val="0096512E"/>
    <w:rsid w:val="00967559"/>
    <w:rsid w:val="00971A3B"/>
    <w:rsid w:val="0097371B"/>
    <w:rsid w:val="009905D2"/>
    <w:rsid w:val="00991BDD"/>
    <w:rsid w:val="00991E44"/>
    <w:rsid w:val="00997D8E"/>
    <w:rsid w:val="009A39EF"/>
    <w:rsid w:val="009A5758"/>
    <w:rsid w:val="009B5B78"/>
    <w:rsid w:val="009E51AD"/>
    <w:rsid w:val="009E5E9F"/>
    <w:rsid w:val="009F20E6"/>
    <w:rsid w:val="009F3A55"/>
    <w:rsid w:val="00A0218D"/>
    <w:rsid w:val="00A04A25"/>
    <w:rsid w:val="00A05957"/>
    <w:rsid w:val="00A25CE2"/>
    <w:rsid w:val="00A34149"/>
    <w:rsid w:val="00A35674"/>
    <w:rsid w:val="00A7204A"/>
    <w:rsid w:val="00A73417"/>
    <w:rsid w:val="00A855F5"/>
    <w:rsid w:val="00A96885"/>
    <w:rsid w:val="00AA37A5"/>
    <w:rsid w:val="00AA55C4"/>
    <w:rsid w:val="00AB1229"/>
    <w:rsid w:val="00AC453A"/>
    <w:rsid w:val="00AC644E"/>
    <w:rsid w:val="00AD0299"/>
    <w:rsid w:val="00AD5001"/>
    <w:rsid w:val="00AD7055"/>
    <w:rsid w:val="00AE5769"/>
    <w:rsid w:val="00AF4CF4"/>
    <w:rsid w:val="00AF7662"/>
    <w:rsid w:val="00AF7F82"/>
    <w:rsid w:val="00B021D1"/>
    <w:rsid w:val="00B10017"/>
    <w:rsid w:val="00B12397"/>
    <w:rsid w:val="00B153CD"/>
    <w:rsid w:val="00B15EB5"/>
    <w:rsid w:val="00B17471"/>
    <w:rsid w:val="00B2072C"/>
    <w:rsid w:val="00B21E17"/>
    <w:rsid w:val="00B25B2E"/>
    <w:rsid w:val="00B34E54"/>
    <w:rsid w:val="00B40549"/>
    <w:rsid w:val="00B423EB"/>
    <w:rsid w:val="00B502D7"/>
    <w:rsid w:val="00B52050"/>
    <w:rsid w:val="00B533EA"/>
    <w:rsid w:val="00B65AE1"/>
    <w:rsid w:val="00B6733D"/>
    <w:rsid w:val="00B676C9"/>
    <w:rsid w:val="00B67A09"/>
    <w:rsid w:val="00B75AC4"/>
    <w:rsid w:val="00B82023"/>
    <w:rsid w:val="00B82226"/>
    <w:rsid w:val="00B831D2"/>
    <w:rsid w:val="00B9112D"/>
    <w:rsid w:val="00B927E8"/>
    <w:rsid w:val="00BA0A16"/>
    <w:rsid w:val="00BA77B8"/>
    <w:rsid w:val="00BB5AE3"/>
    <w:rsid w:val="00BB6EA7"/>
    <w:rsid w:val="00BC04B1"/>
    <w:rsid w:val="00BC42EA"/>
    <w:rsid w:val="00BD55AE"/>
    <w:rsid w:val="00BE2532"/>
    <w:rsid w:val="00BF0ABA"/>
    <w:rsid w:val="00BF27F4"/>
    <w:rsid w:val="00C0414E"/>
    <w:rsid w:val="00C057BC"/>
    <w:rsid w:val="00C117B5"/>
    <w:rsid w:val="00C14987"/>
    <w:rsid w:val="00C353CD"/>
    <w:rsid w:val="00C36EBE"/>
    <w:rsid w:val="00C51224"/>
    <w:rsid w:val="00C516E6"/>
    <w:rsid w:val="00C62BF2"/>
    <w:rsid w:val="00C64874"/>
    <w:rsid w:val="00C657BB"/>
    <w:rsid w:val="00C8773C"/>
    <w:rsid w:val="00C90F62"/>
    <w:rsid w:val="00C95A84"/>
    <w:rsid w:val="00CA6635"/>
    <w:rsid w:val="00CB358E"/>
    <w:rsid w:val="00CC54D5"/>
    <w:rsid w:val="00CD0D8E"/>
    <w:rsid w:val="00CD3BE2"/>
    <w:rsid w:val="00CD49E4"/>
    <w:rsid w:val="00CD7B82"/>
    <w:rsid w:val="00CF3B08"/>
    <w:rsid w:val="00D04391"/>
    <w:rsid w:val="00D0764D"/>
    <w:rsid w:val="00D12D13"/>
    <w:rsid w:val="00D178A2"/>
    <w:rsid w:val="00D20937"/>
    <w:rsid w:val="00D34587"/>
    <w:rsid w:val="00D34978"/>
    <w:rsid w:val="00D37D49"/>
    <w:rsid w:val="00D446A9"/>
    <w:rsid w:val="00D56564"/>
    <w:rsid w:val="00D61EF7"/>
    <w:rsid w:val="00D63A22"/>
    <w:rsid w:val="00D737D9"/>
    <w:rsid w:val="00D74AE3"/>
    <w:rsid w:val="00D74E32"/>
    <w:rsid w:val="00D7730A"/>
    <w:rsid w:val="00D81DD3"/>
    <w:rsid w:val="00D82C18"/>
    <w:rsid w:val="00D87C37"/>
    <w:rsid w:val="00D9020C"/>
    <w:rsid w:val="00D96020"/>
    <w:rsid w:val="00DA34F3"/>
    <w:rsid w:val="00DA55D1"/>
    <w:rsid w:val="00DB4F92"/>
    <w:rsid w:val="00DC73E4"/>
    <w:rsid w:val="00DC7C2D"/>
    <w:rsid w:val="00DE353B"/>
    <w:rsid w:val="00DF3E82"/>
    <w:rsid w:val="00E35B56"/>
    <w:rsid w:val="00E4165D"/>
    <w:rsid w:val="00E41A6D"/>
    <w:rsid w:val="00E42F55"/>
    <w:rsid w:val="00E45A9D"/>
    <w:rsid w:val="00E62C62"/>
    <w:rsid w:val="00E706D0"/>
    <w:rsid w:val="00E7327F"/>
    <w:rsid w:val="00E91427"/>
    <w:rsid w:val="00E91CBB"/>
    <w:rsid w:val="00EA6454"/>
    <w:rsid w:val="00EA6DDE"/>
    <w:rsid w:val="00EB273B"/>
    <w:rsid w:val="00EB6929"/>
    <w:rsid w:val="00ED0B30"/>
    <w:rsid w:val="00ED30C3"/>
    <w:rsid w:val="00EE01AE"/>
    <w:rsid w:val="00EE0C78"/>
    <w:rsid w:val="00EE1E65"/>
    <w:rsid w:val="00EF1F7C"/>
    <w:rsid w:val="00EF1FDC"/>
    <w:rsid w:val="00EF2719"/>
    <w:rsid w:val="00EF567F"/>
    <w:rsid w:val="00EF748D"/>
    <w:rsid w:val="00F25F08"/>
    <w:rsid w:val="00F2727D"/>
    <w:rsid w:val="00F27561"/>
    <w:rsid w:val="00F40832"/>
    <w:rsid w:val="00F42B08"/>
    <w:rsid w:val="00F46498"/>
    <w:rsid w:val="00F52B41"/>
    <w:rsid w:val="00F54E28"/>
    <w:rsid w:val="00F56F19"/>
    <w:rsid w:val="00F66098"/>
    <w:rsid w:val="00F70828"/>
    <w:rsid w:val="00F73159"/>
    <w:rsid w:val="00F8001B"/>
    <w:rsid w:val="00F8417C"/>
    <w:rsid w:val="00F87720"/>
    <w:rsid w:val="00F94203"/>
    <w:rsid w:val="00FA0573"/>
    <w:rsid w:val="00FA15DC"/>
    <w:rsid w:val="00FA24BB"/>
    <w:rsid w:val="00FA474D"/>
    <w:rsid w:val="00FA7276"/>
    <w:rsid w:val="00FB3CCB"/>
    <w:rsid w:val="00FB5718"/>
    <w:rsid w:val="00FD5588"/>
    <w:rsid w:val="00FE458F"/>
    <w:rsid w:val="00FF3E8B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757F72"/>
  <w15:docId w15:val="{1DDB70A1-FBAD-4232-ADB9-97684873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2900"/>
    <w:rPr>
      <w:rFonts w:ascii="Times New Roman" w:hAnsi="Times New Roman"/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D737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35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05FFD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nhideWhenUsed/>
    <w:rsid w:val="00FA0573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FA0573"/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unhideWhenUsed/>
    <w:rsid w:val="00FA0573"/>
    <w:pPr>
      <w:tabs>
        <w:tab w:val="left" w:pos="5670"/>
      </w:tabs>
      <w:ind w:left="708" w:firstLine="1"/>
      <w:jc w:val="both"/>
    </w:pPr>
    <w:rPr>
      <w:rFonts w:ascii="Arial" w:hAnsi="Arial"/>
      <w:b/>
      <w:sz w:val="22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A0573"/>
    <w:rPr>
      <w:rFonts w:ascii="Arial" w:hAnsi="Arial"/>
      <w:b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37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37D9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37D9"/>
    <w:rPr>
      <w:rFonts w:ascii="Times New Roman" w:hAnsi="Times New Roman"/>
      <w:b/>
      <w:bCs/>
      <w:sz w:val="36"/>
      <w:szCs w:val="36"/>
    </w:rPr>
  </w:style>
  <w:style w:type="character" w:styleId="Enfasicorsivo">
    <w:name w:val="Emphasis"/>
    <w:basedOn w:val="Carpredefinitoparagrafo"/>
    <w:uiPriority w:val="20"/>
    <w:qFormat/>
    <w:rsid w:val="00D737D9"/>
    <w:rPr>
      <w:i/>
      <w:iCs/>
    </w:rPr>
  </w:style>
  <w:style w:type="paragraph" w:styleId="Paragrafoelenco">
    <w:name w:val="List Paragraph"/>
    <w:basedOn w:val="Normale"/>
    <w:uiPriority w:val="34"/>
    <w:qFormat/>
    <w:rsid w:val="009E51A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E51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51AD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E51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51AD"/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F20E6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A04A25"/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965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628F0"/>
    <w:rPr>
      <w:b/>
      <w:bCs/>
    </w:rPr>
  </w:style>
  <w:style w:type="paragraph" w:customStyle="1" w:styleId="Default">
    <w:name w:val="Default"/>
    <w:rsid w:val="007C05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35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53DC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37DA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4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orbiere.it" TargetMode="External"/><Relationship Id="rId2" Type="http://schemas.openxmlformats.org/officeDocument/2006/relationships/hyperlink" Target="http://www.torbieresebino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torbiere@pec.torbie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369E2-974B-441C-BDBF-07C5E23E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rovaglio d'Iseo</Company>
  <LinksUpToDate>false</LinksUpToDate>
  <CharactersWithSpaces>1710</CharactersWithSpaces>
  <SharedDoc>false</SharedDoc>
  <HLinks>
    <vt:vector size="12" baseType="variant">
      <vt:variant>
        <vt:i4>4390937</vt:i4>
      </vt:variant>
      <vt:variant>
        <vt:i4>3</vt:i4>
      </vt:variant>
      <vt:variant>
        <vt:i4>0</vt:i4>
      </vt:variant>
      <vt:variant>
        <vt:i4>5</vt:i4>
      </vt:variant>
      <vt:variant>
        <vt:lpwstr>http://www.torbiere.it-/</vt:lpwstr>
      </vt:variant>
      <vt:variant>
        <vt:lpwstr/>
      </vt:variant>
      <vt:variant>
        <vt:i4>458871</vt:i4>
      </vt:variant>
      <vt:variant>
        <vt:i4>0</vt:i4>
      </vt:variant>
      <vt:variant>
        <vt:i4>0</vt:i4>
      </vt:variant>
      <vt:variant>
        <vt:i4>5</vt:i4>
      </vt:variant>
      <vt:variant>
        <vt:lpwstr>mailto:torbiere@tiscalinet.it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liana Aste</dc:creator>
  <cp:lastModifiedBy>Info - Torbiere del Sebino</cp:lastModifiedBy>
  <cp:revision>6</cp:revision>
  <cp:lastPrinted>2024-08-10T07:14:00Z</cp:lastPrinted>
  <dcterms:created xsi:type="dcterms:W3CDTF">2025-06-12T09:23:00Z</dcterms:created>
  <dcterms:modified xsi:type="dcterms:W3CDTF">2026-02-19T11:45:00Z</dcterms:modified>
</cp:coreProperties>
</file>